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D2" w:rsidRDefault="00E00A4B" w:rsidP="0025695E">
      <w:pPr>
        <w:spacing w:before="240"/>
        <w:jc w:val="center"/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1680882" cy="1905000"/>
            <wp:effectExtent l="0" t="0" r="0" b="0"/>
            <wp:docPr id="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2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5886"/>
      </w:tblGrid>
      <w:tr w:rsidR="00377E18" w:rsidTr="00FB22D7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1F2545" w:rsidRPr="0025695E" w:rsidRDefault="00E00A4B" w:rsidP="00B5787E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1" w:name="_Toc387648652"/>
            <w:r w:rsidRPr="0025695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>Краткая информация об автомобиле</w:t>
            </w:r>
            <w:r w:rsidRPr="0025695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25695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450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</w:t>
            </w:r>
            <w:r w:rsidRPr="0025695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 4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25695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2 Тягач,                 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Int</w:t>
            </w:r>
            <w:bookmarkEnd w:id="1"/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сия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а Space Cab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двеска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еханическая подвеска кабины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Цвет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H3279WHTE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од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одителя: Comfort Air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Сиденье второго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од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иденье вт.водителя: базовая комплектация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ы: AM/FM, 2x GSM, GPS. Дополнительно: CB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стема адаптивного круиз-контро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Адаптивный круиз-контроль с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EBS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CM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1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25695E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истема предупр. о покид. полосы движения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Нет системы предупр. о 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покид. полосы движения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 ос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: 8,00 т, параболическая, 163N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дняя ос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Задняя: 13,00 т, пневматическая подвеска,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R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1344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 поставщи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Pirelli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 1 передние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F1,315/70R22.5PIR FR01T  156/150 L Steering CB72-2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 1 задние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1,315/70R22.5PIR TH01   154/150 L Traction CB73-1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пасная шин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P, неприменимо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ате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Двиг.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MX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-11, 330 кВт/449 л.с. Эмблема на каб.: 450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брос отработавших газов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оответствует Euro 5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Исполнение коробки передач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КП, 16-ступенчатая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робка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передач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16-ступенчатая механическая 16S23.. DD, 16,41-1,00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 число задней оси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 число задней оси 2,38.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стема замедл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MX Engine Brake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лесная база / задний свес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Колесная база 3,80 м / задний свес 0,99 м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Расположение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компонентов шасси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тандартное расположение компонентов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ый бак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Алюм. топл. баки 845+430л с подножкой, выс. 620мм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топливного ба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Топливный баки слева и справа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25695E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Положение и содержимое бака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ак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 90 л на левом 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брызговике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25695E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Отсек аккумул.батареи и кронштейн зап.колеса</w:t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АКБ на заднем свесе, без кронштейна зап. колеса</w:t>
            </w:r>
          </w:p>
        </w:tc>
      </w:tr>
      <w:tr w:rsidR="00377E1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E00A4B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Гарантия на автомоби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25695E" w:rsidRDefault="00E00A4B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25695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тандарт. гарантия-1г полн-2-й г транс-1г поломка</w:t>
            </w:r>
          </w:p>
        </w:tc>
      </w:tr>
    </w:tbl>
    <w:p w:rsidR="00325E48" w:rsidRPr="0025695E" w:rsidRDefault="00E00A4B" w:rsidP="00325E48">
      <w:pPr>
        <w:tabs>
          <w:tab w:val="left" w:pos="72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lang w:val="ru-RU"/>
        </w:rPr>
      </w:pPr>
    </w:p>
    <w:p w:rsidR="00325E48" w:rsidRPr="0025695E" w:rsidRDefault="00E00A4B">
      <w:pPr>
        <w:rPr>
          <w:rFonts w:ascii="Arial" w:hAnsi="Arial" w:cs="Arial"/>
          <w:lang w:val="ru-RU"/>
        </w:rPr>
      </w:pPr>
      <w:r w:rsidRPr="0025695E">
        <w:rPr>
          <w:rFonts w:ascii="Arial" w:hAnsi="Arial" w:cs="Arial"/>
          <w:lang w:val="ru-RU"/>
        </w:rPr>
        <w:br w:type="page"/>
      </w:r>
    </w:p>
    <w:p w:rsidR="001F2545" w:rsidRPr="0025695E" w:rsidRDefault="00E00A4B" w:rsidP="00325E48">
      <w:pPr>
        <w:tabs>
          <w:tab w:val="left" w:pos="72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lang w:val="ru-RU"/>
        </w:rPr>
        <w:sectPr w:rsidR="001F2545" w:rsidRPr="0025695E" w:rsidSect="00097197">
          <w:headerReference w:type="default" r:id="rId13"/>
          <w:footerReference w:type="default" r:id="rId14"/>
          <w:pgSz w:w="11906" w:h="16838"/>
          <w:pgMar w:top="1701" w:right="680" w:bottom="1418" w:left="1021" w:header="709" w:footer="454" w:gutter="0"/>
          <w:cols w:space="708"/>
          <w:docGrid w:linePitch="360"/>
        </w:sectPr>
      </w:pPr>
    </w:p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6997"/>
      </w:tblGrid>
      <w:tr w:rsidR="00377E18" w:rsidTr="00612CF7">
        <w:trPr>
          <w:tblHeader/>
        </w:trPr>
        <w:tc>
          <w:tcPr>
            <w:tcW w:w="10206" w:type="dxa"/>
            <w:gridSpan w:val="2"/>
            <w:hideMark/>
          </w:tcPr>
          <w:p w:rsidR="006F2ACE" w:rsidRPr="0025695E" w:rsidRDefault="00E00A4B" w:rsidP="00B6404F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2" w:name="_GoBack_0"/>
            <w:bookmarkStart w:id="3" w:name="_Toc387648653"/>
            <w:bookmarkEnd w:id="2"/>
            <w:r w:rsidRPr="0025695E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lastRenderedPageBreak/>
              <w:t>Спецификация</w:t>
            </w:r>
            <w:r w:rsidRPr="0025695E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25695E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450 </w:t>
            </w:r>
            <w:r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</w:t>
            </w:r>
            <w:r w:rsidRPr="0025695E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 4</w:t>
            </w:r>
            <w:r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25695E"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2 Тягач,                  </w:t>
            </w:r>
            <w:r>
              <w:rPr>
                <w:rStyle w:val="Heading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Int</w:t>
            </w:r>
            <w:bookmarkEnd w:id="3"/>
          </w:p>
        </w:tc>
      </w:tr>
      <w:tr w:rsidR="00377E18" w:rsidTr="00612CF7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FC19C8" w:rsidRPr="0025695E" w:rsidRDefault="00E00A4B" w:rsidP="00A229C7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4"/>
                <w:szCs w:val="4"/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абин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pace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b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гальванизированным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льным бампером, тонированным стеклом и электростеклоподъемниками. Основные зеркала и широкоугольные зеркала с электрическим подогревом. Ширина кабины 2490 м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еобслуживаемое 4-точечная механическая подвеска кабины с встроенными амортизаторам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зеленого цвета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алогенные фары с двумя отражателями и ударопрочными лин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xan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невные ходовые огни с четырьмя светодиодами с обеих с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орон, встроены в блок-фары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тивотуманные фары, установленные в бампере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ентральный замок с функцией проверки наружного освещения. Включает 2 пульта дистанционного управления со встроенным механическим ключом с выдвижным механизмом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егулируемый спойлер крыши для кабины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pace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ab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оковые обтекатели. Неподвижные за воздухозаборником (с правой стороны), шарнирные с левой стороны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кабины: H3279WHTE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панели фар и бампера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ижняя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а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</w:rPr>
                    <w:t xml:space="preserve"> Brilliant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</w:rPr>
                    <w:t xml:space="preserve">White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и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абины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ылья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</w:rPr>
                    <w:t xml:space="preserve"> Stone Grey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оздухозаборник, дверные ручки и кожухи зеркал черные для цвет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ной спойлер на крыше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Боковые манжеты: Бриллиантовый белый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шасси серый.</w:t>
                  </w:r>
                </w:p>
              </w:tc>
            </w:tr>
          </w:tbl>
          <w:p w:rsidR="006F2ACE" w:rsidRPr="00EC5878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Внутреннее 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пространство каб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улевое колесо черное, мягкая отделка черного цвета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внутренней отделки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rk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and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нутренняя декоративная отделк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iano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lack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екстильная обивка дверей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денье водителя с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невматической подвеской -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fort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есто для хранения под нижним спальным местом: слева - герметичный отсек емкос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ью 150 л с наружным замком и открытый отсек емкостью 60 л; справа - открытый отсек емкостью 150 л с наружным замком и открытый отсек емкостью 85 л; центральная часть - открытый отсек емкостью 25 л с держателем для бутылок в передней части и выдвижной ящик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емкость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65 л с регулируемой перегородкой рядом с холодильником. 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зделители используются под матрасом для дополнительной вентиляции для отвода влаги из холодильника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ижнее спальное место со стандартным поролоновым матрасо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Шторки ветрового стекла и бо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вых стекол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втоматический контроль температуры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TC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и кондиционирование воздуха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TC автоматически поддерживает температуру в кабине, выбранную водителе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одо-воздушный дополнительный обогреватель кабины и подогрев двигателя 6 кВт с насосом 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остаточного тепла и таймеро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еклянный люк крыши с электроприводо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ильтр пыльцы с активированным углем для удаления отработавших газов и неприятных запахов от двигателя и встречного транспорта. Эффективность 85% для частиц размером до 0,5 микрон и 98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% для частиц размером до 10 микрон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лектростеклоподъемник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итание дополнительного оборудования консоли крыши 12 В/20 А и 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24 В/15 А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истанционное управле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AS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подсветкой кнопок для различных функций, включая кнопки сохраненных настроек высоты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шасси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 связью и движением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Универсальный разъем FMS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Цифровой тахограф, VDO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стройка ограничителя скорости для круиз-контроля 85 км/ч. Педаль акселератора 85 км/ч с в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; 90 км/ч с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Подготовка для навигационной системы, включающая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делитель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кабель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диоприемник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проигрыватель. Акустическая система с 2 динамикам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стема экстренного реагирования: дорожная система экстренного реагирования, 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торая объединяет в себе мобильную связь и спутниковое определение положения для оказания оперативной помощи водителю в случае столкновения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е антенны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Вторая антенн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телефо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полнительная антенна: CB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адап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ивного круиз-контроля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CC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). Включает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CW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предупреждение о лобовом столкновении)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EBS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M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EBS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: Усовершенствованная система аварийного торможения). В сравнении с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EBS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EBS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M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 предупреждает водителя на более ранней стадии, что значительно повышает эф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фективность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rive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rformance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sistant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Интерактивная система помощи водителю для выработки наиболее эффективной манеры вождения. Информация систем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отображается на 5-дюймовом цветн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FT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-дисплее на щитке приборов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Надежность и 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безопасность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SC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 для повышения безопасности во время движения. Улучшенная курсовая устойчивость (недостаточная или избыточная поворачиваемость, складывание автопоезда) и дополнительная защита от опрокидывания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вуковое пред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упреждение о заднем ходе с блокирующим переключателе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азовый иммобилайзер двигателя.</w:t>
                  </w:r>
                </w:p>
              </w:tc>
            </w:tr>
          </w:tbl>
          <w:p w:rsidR="006F2ACE" w:rsidRPr="00EC5878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Подвеска и оси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ось типа 16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подвеска с амортизаторами и стабилизатором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8,0 тонн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дущая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дняя ось с одним редуктором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1344 с регулируемой пневматической подвеской с электронным управлением и 4 пневмобаллонами, включая амортизаторы и стабилизатор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13,0 т. Механическая блокировка дифференциала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дно положение высоты шасси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во время движения, стандартная высота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дняя подвеска в исполнении с встроенной функцией направляющей и стабилизатор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tabilink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передняя ось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ервая задняя ось: размер шин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ставщик Pirelli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льные колесные диски, серебристый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irelli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R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для установки на управляемую ось для региональны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х перевозок. Маркировка шин: сопротивление качени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шум 72 дБ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irelli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H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1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ergy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), индекс нагрузки 154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ведущую ось 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ля перевозок на дальние расстояния. Маркировка шин: сопротивление качени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шум 73 дБ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ина запасного колеса неприменима.</w:t>
                  </w:r>
                </w:p>
              </w:tc>
            </w:tr>
          </w:tbl>
          <w:p w:rsidR="006F2ACE" w:rsidRPr="00EC5878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X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11, 6-цилиндровый дизельный двигатель с несколькими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начениями крутящего момента, 10,8 л. Мощность 330 кВт (449 л.с.) при 1600 об/мин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имальный крутящий момент 2300 Нм при 900-1125 об/мин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оответствует Euro 5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КП, 16-ступенчатая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ханическая коробка передач с прямой высшей передачей 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3..,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аточное число 16,41-1,00, 16-ступенчатая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даточное число задней оси 2,38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еханическая блокировка дифференциала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топливо: Настройки управления скоростью автомобиля в режим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топливо определяются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 основании критерия топливной экономичности. Для повышения производительности автомобиля с учетом эффективности использования топлива настройку наибольшей экономии топлива, которая выбирается автоматически, можно временно отключить, нажав кнопку выключен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ия режим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ормозная систем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нтроль работы тормозной системы для рабочей тормозной системы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ормозом-замедлителем, что обеспечивает высокую суммарную тормозную мощность при низкой частоте вращения двигателя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Рычаг стояночного тормоза с положением проверк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нтилируемые тормозные диски спереди и сзади. Двухконтурная пневматическая система с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онным управлением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ухцилиндровый воздушный компрессор с нагреваемым осушителем и экономичным режимом.</w:t>
                  </w:r>
                </w:p>
              </w:tc>
            </w:tr>
          </w:tbl>
          <w:p w:rsidR="006F2ACE" w:rsidRPr="00EC5878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Шасси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лесная база 3,80 м / задний свес 0,99 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сота лонжерона 260 мм, толщина 6,0 мм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утствует внутреннее усиление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Стандартно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асположение компонентов шасс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оризонтальная выхлопная труба сбоку от бло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F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через низкий диффузор отработавших газов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F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R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расположены с правой стороны шасс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мкости для сжатого воздуха стальные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иниевые топливные баки со встроенной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подножкой 845+430 л, высота 620 м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опливные баки с обеих сторон шасс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оковой мостик со ступенькой, версия из двух элементов. Длина бокового мостика со стороны ступеньки ок. 100 см; длина закрытой секции между лонжеронами шасси ок. 80 с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оковой мо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ик со ступенькой с левой стороны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ние пластмассовые брызговики из трех частей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UP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, согласно директиве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С 2000/40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ак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dBlue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0 л над левым брызговико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Отсек аккумуляторной батареи на заднем свесе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сутствует кронштейн запасного колеса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дна тормозная колодка согласно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N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76051, установлена на заднем свесе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дний фонарь с лампами.</w:t>
                  </w:r>
                </w:p>
              </w:tc>
            </w:tr>
          </w:tbl>
          <w:p w:rsidR="006F2ACE" w:rsidRPr="00EC5878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ягово-сцепное оборудование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ost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SK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чугун, высота 185 мм с опорной плитой 12 м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порная плита седельно-сцепного устройства, стандартная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иаметр поворотного шкворня 2 дюйма, максимальное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70 кН, максималь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я вертикальная нагрузка 28 тонн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филь седельно-сцепного устройства, стандартной длины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невматическое соединение прицепа со звездообразными муфтам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Электрическое соединение прицепа 24 В с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15-контактным разъемом. Кабель освещения / дополнительного оборудования с 15-контактными разъемами, каб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7-контактными разъемам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Ящик для хранения оборудования подсоединения прицепа позади кабины для простого и надежного хранения неиспользуемых п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евматических шлангов и электрических кабелей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Pr="0025695E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Кузова и подготовка для установки кузов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 (0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. Электрические сигналы для -Механизм откидывания кабины заблокирован- и -Работа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вигателя-. Электропитание 24 В до и после зажигания. Запасная проводка к приборной панел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ма шасси для стандартного применения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Источник электропитан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енератор 12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аккумуляторы 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30 А/ч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стема контроля заряда аккумуляторной батареи 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измеряет напряжение, силу тока и температуру и передает данные об уровне заряда. При критическом уровне заряда аккумуляторной батареи отображается предупреждение во избежание поломки автомобиля в дороге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Pr="0025695E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695E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105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VM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макс. 19500 кг по массе шасси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CM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44000 кг класс 2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абличка типа стандартная.</w:t>
                  </w:r>
                </w:p>
              </w:tc>
            </w:tr>
          </w:tbl>
          <w:p w:rsidR="006F2ACE" w:rsidRPr="00EC5878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 уровень шума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ximum ambient temperature 45 degrees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Предварительный топливный фильтр с </w:t>
                  </w: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догревом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Высокий воздухозаборник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дготовка для подогрева двигателя, включающая нагревательный элемент в охлаждающей жидкости двигателя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Эксплуатация и техническое обслуживание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тандартная гарантия на весь автомобиль на 1 год, на силовой агрегат </w:t>
                  </w:r>
                  <w:r w:rsidRPr="0025695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 2-й год и на устранение поломки на 1 год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служивание ITS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нтервал технического обслуживания стандартный.</w:t>
                  </w:r>
                </w:p>
              </w:tc>
            </w:tr>
          </w:tbl>
          <w:p w:rsidR="006F2ACE" w:rsidRPr="00EC5878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77E1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77E18" w:rsidRDefault="00E00A4B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77E18" w:rsidTr="00A229C7">
              <w:tc>
                <w:tcPr>
                  <w:tcW w:w="0" w:type="auto"/>
                </w:tcPr>
                <w:p w:rsidR="006F2ACE" w:rsidRPr="00EC5878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тандартный набор инструментов.</w:t>
                  </w:r>
                </w:p>
              </w:tc>
            </w:tr>
            <w:tr w:rsidR="00377E18" w:rsidTr="00A229C7">
              <w:tc>
                <w:tcPr>
                  <w:tcW w:w="0" w:type="auto"/>
                </w:tcPr>
                <w:p w:rsidR="006F2ACE" w:rsidRPr="0025695E" w:rsidRDefault="00E00A4B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25695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верка перед поставкой, включающая в себя техническую проверку автомобиля.</w:t>
                  </w:r>
                </w:p>
              </w:tc>
            </w:tr>
          </w:tbl>
          <w:p w:rsidR="006F2ACE" w:rsidRPr="0025695E" w:rsidRDefault="00E00A4B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</w:tbl>
    <w:p w:rsidR="006F2ACE" w:rsidRPr="0025695E" w:rsidRDefault="00E00A4B" w:rsidP="006F2ACE">
      <w:pPr>
        <w:pStyle w:val="Normal0"/>
        <w:rPr>
          <w:rFonts w:ascii="Arial" w:hAnsi="Arial" w:cs="Arial"/>
          <w:lang w:val="ru-RU"/>
        </w:rPr>
      </w:pPr>
    </w:p>
    <w:sectPr w:rsidR="006F2ACE" w:rsidRPr="0025695E" w:rsidSect="008F2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4B" w:rsidRDefault="00E00A4B">
      <w:pPr>
        <w:spacing w:after="0" w:line="240" w:lineRule="auto"/>
      </w:pPr>
      <w:r>
        <w:separator/>
      </w:r>
    </w:p>
  </w:endnote>
  <w:endnote w:type="continuationSeparator" w:id="0">
    <w:p w:rsidR="00E00A4B" w:rsidRDefault="00E0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60532B" w:rsidRDefault="00E00A4B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89041C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6432" behindDoc="1" locked="0" layoutInCell="1" allowOverlap="1" wp14:anchorId="0635303E" wp14:editId="4188727F">
          <wp:simplePos x="0" y="0"/>
          <wp:positionH relativeFrom="column">
            <wp:posOffset>-647700</wp:posOffset>
          </wp:positionH>
          <wp:positionV relativeFrom="paragraph">
            <wp:posOffset>-257175</wp:posOffset>
          </wp:positionV>
          <wp:extent cx="7561580" cy="723265"/>
          <wp:effectExtent l="0" t="0" r="1270" b="63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4384" behindDoc="1" locked="0" layoutInCell="1" allowOverlap="1" wp14:anchorId="2A9D3FEA" wp14:editId="6DA9BC50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2336" behindDoc="0" locked="0" layoutInCell="1" allowOverlap="1" wp14:anchorId="23AA2DC5" wp14:editId="52AA96D6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25695E">
      <w:rPr>
        <w:rFonts w:ascii="Arial" w:hAnsi="Arial" w:cs="Arial"/>
        <w:b/>
        <w:bCs/>
        <w:noProof/>
        <w:color w:val="FFFFFF" w:themeColor="background1"/>
        <w:sz w:val="18"/>
        <w:szCs w:val="18"/>
      </w:rPr>
      <w:t>1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25695E">
      <w:rPr>
        <w:rFonts w:ascii="Arial" w:hAnsi="Arial" w:cs="Arial"/>
        <w:b/>
        <w:bCs/>
        <w:noProof/>
        <w:color w:val="FFFFFF" w:themeColor="background1"/>
        <w:sz w:val="18"/>
        <w:szCs w:val="18"/>
      </w:rPr>
      <w:t>6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|</w:t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</w:t>
    </w:r>
    <w:sdt>
      <w:sdtPr>
        <w:rPr>
          <w:color w:val="FFFFFF" w:themeColor="background1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69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19-02-06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0288" behindDoc="1" locked="0" layoutInCell="1" allowOverlap="1" wp14:anchorId="75697963" wp14:editId="6A62CF83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6BBFBADD" wp14:editId="3570AE2A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327682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18" w:rsidRDefault="00377E18">
    <w:pPr>
      <w:pStyle w:val="Normal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C6636B" w:rsidRDefault="00E00A4B" w:rsidP="00764FEE">
    <w:pPr>
      <w:pStyle w:val="Footer0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B912D4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7456" behindDoc="1" locked="0" layoutInCell="1" allowOverlap="1" wp14:anchorId="58A78FAA" wp14:editId="2F3F4A0B">
          <wp:simplePos x="0" y="0"/>
          <wp:positionH relativeFrom="column">
            <wp:posOffset>-648335</wp:posOffset>
          </wp:positionH>
          <wp:positionV relativeFrom="paragraph">
            <wp:posOffset>-260350</wp:posOffset>
          </wp:positionV>
          <wp:extent cx="7620000" cy="723900"/>
          <wp:effectExtent l="0" t="0" r="0" b="0"/>
          <wp:wrapNone/>
          <wp:docPr id="684526812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5408" behindDoc="1" locked="0" layoutInCell="1" allowOverlap="1" wp14:anchorId="2A08674E" wp14:editId="1F6FF6FA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34066006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3360" behindDoc="0" locked="0" layoutInCell="1" allowOverlap="1" wp14:anchorId="25628DEB" wp14:editId="50EB3395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178498732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25695E">
      <w:rPr>
        <w:rFonts w:ascii="Arial" w:hAnsi="Arial" w:cs="Arial"/>
        <w:b/>
        <w:bCs/>
        <w:noProof/>
        <w:color w:val="FFFFFF" w:themeColor="background1"/>
        <w:sz w:val="18"/>
        <w:szCs w:val="18"/>
      </w:rPr>
      <w:t>3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25695E">
      <w:rPr>
        <w:rFonts w:ascii="Arial" w:hAnsi="Arial" w:cs="Arial"/>
        <w:b/>
        <w:bCs/>
        <w:noProof/>
        <w:color w:val="FFFFFF" w:themeColor="background1"/>
        <w:sz w:val="18"/>
        <w:szCs w:val="18"/>
      </w:rPr>
      <w:t>6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|</w:t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</w:t>
    </w:r>
    <w:sdt>
      <w:sdtPr>
        <w:rPr>
          <w:color w:val="FFFFFF" w:themeColor="background1"/>
        </w:rPr>
        <w:id w:val="1856320242"/>
        <w:docPartObj>
          <w:docPartGallery w:val="Page Numbers (Top of Page)"/>
          <w:docPartUnique/>
        </w:docPartObj>
      </w:sdtPr>
      <w:sdtEndPr/>
      <w:sdtContent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1312" behindDoc="1" locked="0" layoutInCell="1" allowOverlap="1" wp14:anchorId="4DA5EF0F" wp14:editId="71D0E970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987639796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76986977" wp14:editId="5012FD21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2144642884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69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19-02-06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327682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18" w:rsidRDefault="00377E18">
    <w:pPr>
      <w:pStyle w:val="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4B" w:rsidRDefault="00E00A4B">
      <w:pPr>
        <w:spacing w:after="0" w:line="240" w:lineRule="auto"/>
      </w:pPr>
      <w:r>
        <w:separator/>
      </w:r>
    </w:p>
  </w:footnote>
  <w:footnote w:type="continuationSeparator" w:id="0">
    <w:p w:rsidR="00E00A4B" w:rsidRDefault="00E0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33"/>
    </w:tblGrid>
    <w:tr w:rsidR="00377E18" w:rsidTr="008C76F4">
      <w:tc>
        <w:tcPr>
          <w:tcW w:w="7905" w:type="dxa"/>
        </w:tcPr>
        <w:p w:rsidR="000F4830" w:rsidRPr="0025695E" w:rsidRDefault="0025695E" w:rsidP="001D73DF">
          <w:pPr>
            <w:ind w:left="680"/>
            <w:rPr>
              <w:rFonts w:ascii="Arial" w:hAnsi="Arial" w:cs="Arial"/>
              <w:b/>
              <w:sz w:val="28"/>
              <w:szCs w:val="28"/>
              <w:lang w:val="ru-RU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  <w:lang w:val="en-US"/>
            </w:rPr>
            <w:t>DAF TRCUKS N.V.</w:t>
          </w: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  <w:lang w:val="ru-RU"/>
            </w:rPr>
            <w:t xml:space="preserve"> </w:t>
          </w:r>
        </w:p>
      </w:tc>
    </w:tr>
  </w:tbl>
  <w:p w:rsidR="00C138D8" w:rsidRDefault="00E00A4B" w:rsidP="007A635C">
    <w:pPr>
      <w:pStyle w:val="a3"/>
      <w:ind w:left="-141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18" w:rsidRDefault="00377E18">
    <w:pPr>
      <w:pStyle w:val="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345"/>
    </w:tblGrid>
    <w:tr w:rsidR="00377E18" w:rsidTr="001B1854">
      <w:tc>
        <w:tcPr>
          <w:tcW w:w="10345" w:type="dxa"/>
        </w:tcPr>
        <w:p w:rsidR="00C138D8" w:rsidRPr="00FE20CB" w:rsidRDefault="00E00A4B" w:rsidP="0008444D">
          <w:pPr>
            <w:pStyle w:val="Normal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44"/>
              <w:szCs w:val="44"/>
            </w:rPr>
            <w:tab/>
          </w:r>
          <w:r w:rsidR="0025695E">
            <w:rPr>
              <w:rFonts w:ascii="Arial" w:hAnsi="Arial" w:cs="Arial"/>
              <w:b/>
              <w:color w:val="595959" w:themeColor="text1" w:themeTint="A6"/>
              <w:sz w:val="28"/>
              <w:szCs w:val="28"/>
              <w:lang w:val="en-US"/>
            </w:rPr>
            <w:t>DAF TRCUKS N.V.</w:t>
          </w:r>
        </w:p>
      </w:tc>
    </w:tr>
  </w:tbl>
  <w:p w:rsidR="00C138D8" w:rsidRDefault="00E00A4B" w:rsidP="007A635C">
    <w:pPr>
      <w:pStyle w:val="Header0"/>
      <w:ind w:left="-141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18" w:rsidRDefault="00377E18">
    <w:pPr>
      <w:pStyle w:val="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04738"/>
    <w:multiLevelType w:val="hybridMultilevel"/>
    <w:tmpl w:val="777E92BE"/>
    <w:lvl w:ilvl="0" w:tplc="0C3E1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D246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8F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B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A5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E7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62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0D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743"/>
    <w:multiLevelType w:val="hybridMultilevel"/>
    <w:tmpl w:val="9074335E"/>
    <w:lvl w:ilvl="0" w:tplc="AE6AA6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6D0A8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BE9A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E0A3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8E03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9895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9A70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8484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5681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699"/>
    <w:multiLevelType w:val="hybridMultilevel"/>
    <w:tmpl w:val="F8A80DB8"/>
    <w:lvl w:ilvl="0" w:tplc="9C40B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3A4E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C0EE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EE6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FAF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746D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564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C66B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E0C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714ED1"/>
    <w:multiLevelType w:val="hybridMultilevel"/>
    <w:tmpl w:val="C96E3832"/>
    <w:lvl w:ilvl="0" w:tplc="1834F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A8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C0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CE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5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9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86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0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4A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87F"/>
    <w:multiLevelType w:val="hybridMultilevel"/>
    <w:tmpl w:val="3722802E"/>
    <w:lvl w:ilvl="0" w:tplc="5CE89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9EB3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749A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4EF7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CC4E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2223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3CB9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6E85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9688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C63FD1"/>
    <w:multiLevelType w:val="hybridMultilevel"/>
    <w:tmpl w:val="116EF66C"/>
    <w:lvl w:ilvl="0" w:tplc="DB9464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64185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3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24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6F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2C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8C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A9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46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63FD2"/>
    <w:multiLevelType w:val="hybridMultilevel"/>
    <w:tmpl w:val="116EF66C"/>
    <w:lvl w:ilvl="0" w:tplc="7C7E4C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6C6A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0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2D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D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AB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49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C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22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63FD3"/>
    <w:multiLevelType w:val="hybridMultilevel"/>
    <w:tmpl w:val="9074335E"/>
    <w:lvl w:ilvl="0" w:tplc="E392F1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A0829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86FA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8E0F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3099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E809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C08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DEA4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9E8A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18"/>
    <w:rsid w:val="0025695E"/>
    <w:rsid w:val="00377E18"/>
    <w:rsid w:val="00E0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8D3B1-8EDE-4F90-B198-3D84BE3C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  <w:style w:type="paragraph" w:customStyle="1" w:styleId="Normal0">
    <w:name w:val="Normal_0"/>
    <w:qFormat/>
  </w:style>
  <w:style w:type="table" w:customStyle="1" w:styleId="TableGrid0">
    <w:name w:val="Table Grid_0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0">
    <w:name w:val="Header_0"/>
    <w:basedOn w:val="Normal0"/>
    <w:link w:val="Header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0">
    <w:name w:val="Header Char_0"/>
    <w:basedOn w:val="a0"/>
    <w:link w:val="Header0"/>
    <w:uiPriority w:val="99"/>
    <w:rsid w:val="00FE580A"/>
  </w:style>
  <w:style w:type="paragraph" w:customStyle="1" w:styleId="Footer0">
    <w:name w:val="Footer_0"/>
    <w:basedOn w:val="Normal0"/>
    <w:link w:val="Footer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0">
    <w:name w:val="Footer Char_0"/>
    <w:basedOn w:val="a0"/>
    <w:link w:val="Footer0"/>
    <w:uiPriority w:val="99"/>
    <w:rsid w:val="00FE580A"/>
  </w:style>
  <w:style w:type="character" w:customStyle="1" w:styleId="Heading1Char0">
    <w:name w:val="Heading 1 Char_0"/>
    <w:basedOn w:val="a0"/>
    <w:link w:val="Heading10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 1_0"/>
    <w:basedOn w:val="Normal0"/>
    <w:next w:val="Normal0"/>
    <w:link w:val="Heading1Char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0">
    <w:name w:val="List Paragraph_0"/>
    <w:basedOn w:val="Normal0"/>
    <w:uiPriority w:val="34"/>
    <w:qFormat/>
    <w:rsid w:val="0096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2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E9360D-CDE9-40E8-97EC-459989B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Summary</vt:lpstr>
      <vt:lpstr>IST Proposal Example</vt:lpstr>
    </vt:vector>
  </TitlesOfParts>
  <Company>DAF Trucks N.V.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ummary</dc:title>
  <dc:creator>DAF Trucks N.V.</dc:creator>
  <cp:lastModifiedBy>HP</cp:lastModifiedBy>
  <cp:revision>5</cp:revision>
  <cp:lastPrinted>2014-04-14T09:39:00Z</cp:lastPrinted>
  <dcterms:created xsi:type="dcterms:W3CDTF">2017-10-10T09:03:00Z</dcterms:created>
  <dcterms:modified xsi:type="dcterms:W3CDTF">2019-02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